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E449F" w:rsidTr="003A3D23">
        <w:trPr>
          <w:trHeight w:val="415"/>
        </w:trPr>
        <w:tc>
          <w:tcPr>
            <w:tcW w:w="2093" w:type="dxa"/>
            <w:shd w:val="clear" w:color="auto" w:fill="EF9769" w:themeFill="accent2" w:themeFillTint="99"/>
          </w:tcPr>
          <w:p w:rsidR="00B868F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449F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E449F" w:rsidTr="003A3D23">
        <w:tc>
          <w:tcPr>
            <w:tcW w:w="2093" w:type="dxa"/>
            <w:shd w:val="clear" w:color="auto" w:fill="EF9769" w:themeFill="accent2" w:themeFillTint="99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449F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E449F" w:rsidTr="003A3D23">
        <w:tc>
          <w:tcPr>
            <w:tcW w:w="2093" w:type="dxa"/>
            <w:shd w:val="clear" w:color="auto" w:fill="EF9769" w:themeFill="accent2" w:themeFillTint="99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449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E449F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E4" w:rsidRPr="002E449F" w:rsidRDefault="007C6CE4" w:rsidP="003959B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E449F">
        <w:rPr>
          <w:rFonts w:ascii="Arial" w:hAnsi="Arial" w:cs="Arial"/>
          <w:b/>
          <w:sz w:val="24"/>
          <w:szCs w:val="24"/>
        </w:rPr>
        <w:t>ZAŠTITA ORGANIZMA</w:t>
      </w:r>
      <w:r w:rsidRPr="002E449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C6CE4" w:rsidRPr="002E449F" w:rsidRDefault="00A01A70" w:rsidP="003959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449F">
        <w:rPr>
          <w:rFonts w:ascii="Arial" w:hAnsi="Arial" w:cs="Arial"/>
          <w:b/>
          <w:bCs/>
          <w:sz w:val="24"/>
          <w:szCs w:val="24"/>
        </w:rPr>
        <w:t>Ponavljanje gradiva</w:t>
      </w:r>
    </w:p>
    <w:p w:rsidR="00AC449B" w:rsidRPr="002E449F" w:rsidRDefault="00AC449B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E449F">
        <w:rPr>
          <w:rFonts w:ascii="Arial" w:hAnsi="Arial" w:cs="Arial"/>
          <w:b/>
          <w:sz w:val="24"/>
          <w:szCs w:val="24"/>
        </w:rPr>
        <w:t>Motivacijski sadržaj</w:t>
      </w:r>
    </w:p>
    <w:p w:rsidR="00E73A9A" w:rsidRPr="002E449F" w:rsidRDefault="00E73A9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E449F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71450</wp:posOffset>
            </wp:positionV>
            <wp:extent cx="3590925" cy="2453640"/>
            <wp:effectExtent l="0" t="0" r="0" b="0"/>
            <wp:wrapTight wrapText="bothSides">
              <wp:wrapPolygon edited="0">
                <wp:start x="0" y="0"/>
                <wp:lineTo x="0" y="21466"/>
                <wp:lineTo x="21543" y="21466"/>
                <wp:lineTo x="2154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2AA" w:rsidRPr="002E449F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D023C" w:rsidRPr="002E449F" w:rsidRDefault="005D023C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Pr="002E449F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Pr="002E449F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Pr="002E449F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E6DAF" w:rsidRPr="002E449F" w:rsidRDefault="009E6DA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3A9A" w:rsidRPr="002E449F" w:rsidRDefault="00E73A9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3A9A" w:rsidRPr="002E449F" w:rsidRDefault="00E73A9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3A9A" w:rsidRPr="002E449F" w:rsidRDefault="00E73A9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3A9A" w:rsidRPr="002E449F" w:rsidRDefault="00E73A9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3A9A" w:rsidRPr="002E449F" w:rsidRDefault="00E73A9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Pr="002E449F" w:rsidRDefault="00E73A9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E449F">
        <w:rPr>
          <w:rFonts w:ascii="Arial" w:hAnsi="Arial" w:cs="Arial"/>
          <w:noProof/>
          <w:sz w:val="24"/>
          <w:szCs w:val="24"/>
        </w:rPr>
        <w:t>Zašto pri izradi osobne iskaznice dajemo svoj otisak prsta</w:t>
      </w:r>
      <w:r w:rsidR="005D023C" w:rsidRPr="002E449F">
        <w:rPr>
          <w:rFonts w:ascii="Arial" w:hAnsi="Arial" w:cs="Arial"/>
          <w:noProof/>
          <w:sz w:val="24"/>
          <w:szCs w:val="24"/>
        </w:rPr>
        <w:t>?</w:t>
      </w:r>
    </w:p>
    <w:p w:rsidR="00726A92" w:rsidRPr="002E449F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E449F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</w:t>
      </w:r>
      <w:r w:rsidR="000A5269" w:rsidRPr="002E449F">
        <w:rPr>
          <w:rFonts w:ascii="Arial" w:hAnsi="Arial" w:cs="Arial"/>
          <w:noProof/>
          <w:sz w:val="24"/>
          <w:szCs w:val="24"/>
        </w:rPr>
        <w:t>__</w:t>
      </w:r>
      <w:r w:rsidRPr="002E449F">
        <w:rPr>
          <w:rFonts w:ascii="Arial" w:hAnsi="Arial" w:cs="Arial"/>
          <w:noProof/>
          <w:sz w:val="24"/>
          <w:szCs w:val="24"/>
        </w:rPr>
        <w:t>____________________________</w:t>
      </w:r>
    </w:p>
    <w:p w:rsidR="00143DD6" w:rsidRPr="002E449F" w:rsidRDefault="00143DD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A3D23" w:rsidRPr="002E449F" w:rsidRDefault="00571F98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E449F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2E449F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2E449F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2E449F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90774" w:rsidRPr="002E449F" w:rsidRDefault="00290774" w:rsidP="00F90742">
      <w:pPr>
        <w:spacing w:line="360" w:lineRule="auto"/>
        <w:rPr>
          <w:rFonts w:ascii="Arial" w:hAnsi="Arial" w:cs="Arial"/>
          <w:sz w:val="24"/>
          <w:szCs w:val="24"/>
        </w:rPr>
      </w:pPr>
    </w:p>
    <w:p w:rsidR="005D5699" w:rsidRPr="002E449F" w:rsidRDefault="00EF177F" w:rsidP="00143DD6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govori na pitanja. Ukoliko ne znaš samostalno odgovoriti na pitanje odgovor potraži u </w:t>
      </w:r>
      <w:r w:rsidR="00963F2B" w:rsidRPr="002E449F">
        <w:rPr>
          <w:rFonts w:ascii="Arial" w:hAnsi="Arial" w:cs="Arial"/>
          <w:sz w:val="24"/>
          <w:szCs w:val="24"/>
        </w:rPr>
        <w:t xml:space="preserve">udžbeniku </w:t>
      </w:r>
      <w:r w:rsidR="00CB5093" w:rsidRPr="002E449F">
        <w:rPr>
          <w:rFonts w:ascii="Arial" w:hAnsi="Arial" w:cs="Arial"/>
          <w:sz w:val="24"/>
          <w:szCs w:val="24"/>
        </w:rPr>
        <w:t>od</w:t>
      </w:r>
      <w:r w:rsidR="005D5699" w:rsidRPr="002E449F">
        <w:rPr>
          <w:rFonts w:ascii="Arial" w:hAnsi="Arial" w:cs="Arial"/>
          <w:sz w:val="24"/>
          <w:szCs w:val="24"/>
        </w:rPr>
        <w:t xml:space="preserve"> </w:t>
      </w:r>
      <w:r w:rsidR="00090997" w:rsidRPr="002E449F">
        <w:rPr>
          <w:rFonts w:ascii="Arial" w:hAnsi="Arial" w:cs="Arial"/>
          <w:sz w:val="24"/>
          <w:szCs w:val="24"/>
        </w:rPr>
        <w:t>1</w:t>
      </w:r>
      <w:r w:rsidR="005F3199" w:rsidRPr="002E449F">
        <w:rPr>
          <w:rFonts w:ascii="Arial" w:hAnsi="Arial" w:cs="Arial"/>
          <w:sz w:val="24"/>
          <w:szCs w:val="24"/>
        </w:rPr>
        <w:t xml:space="preserve">00. </w:t>
      </w:r>
      <w:r w:rsidR="003C3AFD" w:rsidRPr="002E449F">
        <w:rPr>
          <w:rFonts w:ascii="Arial" w:hAnsi="Arial" w:cs="Arial"/>
          <w:sz w:val="24"/>
          <w:szCs w:val="24"/>
        </w:rPr>
        <w:t>do</w:t>
      </w:r>
      <w:r w:rsidR="0051548D" w:rsidRPr="002E449F">
        <w:rPr>
          <w:rFonts w:ascii="Arial" w:hAnsi="Arial" w:cs="Arial"/>
          <w:sz w:val="24"/>
          <w:szCs w:val="24"/>
        </w:rPr>
        <w:t xml:space="preserve"> </w:t>
      </w:r>
      <w:r w:rsidR="00090997" w:rsidRPr="002E449F">
        <w:rPr>
          <w:rFonts w:ascii="Arial" w:hAnsi="Arial" w:cs="Arial"/>
          <w:sz w:val="24"/>
          <w:szCs w:val="24"/>
        </w:rPr>
        <w:t>1</w:t>
      </w:r>
      <w:r w:rsidR="000A5269" w:rsidRPr="002E449F">
        <w:rPr>
          <w:rFonts w:ascii="Arial" w:hAnsi="Arial" w:cs="Arial"/>
          <w:sz w:val="24"/>
          <w:szCs w:val="24"/>
        </w:rPr>
        <w:t>1</w:t>
      </w:r>
      <w:r w:rsidR="0023374F" w:rsidRPr="002E449F">
        <w:rPr>
          <w:rFonts w:ascii="Arial" w:hAnsi="Arial" w:cs="Arial"/>
          <w:sz w:val="24"/>
          <w:szCs w:val="24"/>
        </w:rPr>
        <w:t>7</w:t>
      </w:r>
      <w:r w:rsidR="00090997" w:rsidRPr="002E449F">
        <w:rPr>
          <w:rFonts w:ascii="Arial" w:hAnsi="Arial" w:cs="Arial"/>
          <w:sz w:val="24"/>
          <w:szCs w:val="24"/>
        </w:rPr>
        <w:t xml:space="preserve">. </w:t>
      </w:r>
      <w:r w:rsidR="00963F2B" w:rsidRPr="002E449F">
        <w:rPr>
          <w:rFonts w:ascii="Arial" w:hAnsi="Arial" w:cs="Arial"/>
          <w:sz w:val="24"/>
          <w:szCs w:val="24"/>
        </w:rPr>
        <w:t>stranic</w:t>
      </w:r>
      <w:r w:rsidR="005F3199" w:rsidRPr="002E449F">
        <w:rPr>
          <w:rFonts w:ascii="Arial" w:hAnsi="Arial" w:cs="Arial"/>
          <w:sz w:val="24"/>
          <w:szCs w:val="24"/>
        </w:rPr>
        <w:t>e</w:t>
      </w:r>
      <w:r w:rsidR="00963F2B" w:rsidRPr="002E449F">
        <w:rPr>
          <w:rFonts w:ascii="Arial" w:hAnsi="Arial" w:cs="Arial"/>
          <w:sz w:val="24"/>
          <w:szCs w:val="24"/>
        </w:rPr>
        <w:t xml:space="preserve"> </w:t>
      </w:r>
      <w:r w:rsidR="00143DD6" w:rsidRPr="002E449F">
        <w:rPr>
          <w:rFonts w:ascii="Arial" w:hAnsi="Arial" w:cs="Arial"/>
          <w:sz w:val="24"/>
          <w:szCs w:val="24"/>
        </w:rPr>
        <w:t xml:space="preserve">i </w:t>
      </w:r>
      <w:r w:rsidR="0023374F" w:rsidRPr="002E449F">
        <w:rPr>
          <w:rFonts w:ascii="Arial" w:hAnsi="Arial" w:cs="Arial"/>
          <w:sz w:val="24"/>
          <w:szCs w:val="24"/>
        </w:rPr>
        <w:t>odgovori na pitanja</w:t>
      </w:r>
      <w:r w:rsidR="00963F2B" w:rsidRPr="002E449F">
        <w:rPr>
          <w:rFonts w:ascii="Arial" w:hAnsi="Arial" w:cs="Arial"/>
          <w:iCs/>
          <w:sz w:val="24"/>
          <w:szCs w:val="24"/>
        </w:rPr>
        <w:t xml:space="preserve">. </w:t>
      </w:r>
    </w:p>
    <w:p w:rsidR="00063E7B" w:rsidRPr="00B07EBC" w:rsidRDefault="00063E7B" w:rsidP="00B07EBC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Objasni zašto ozljeda kože, poput posjekotine, može uzrokovati oboljenje i u konačnici čak i smrt osobe.</w:t>
      </w:r>
    </w:p>
    <w:p w:rsidR="00B07EBC" w:rsidRPr="0048271C" w:rsidRDefault="00B07EBC" w:rsidP="0048271C">
      <w:pPr>
        <w:spacing w:after="0" w:line="360" w:lineRule="auto"/>
        <w:ind w:left="720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63E7B" w:rsidRDefault="00063E7B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E449F">
        <w:rPr>
          <w:rFonts w:ascii="Arial" w:hAnsi="Arial" w:cs="Arial"/>
          <w:sz w:val="24"/>
          <w:szCs w:val="24"/>
        </w:rPr>
        <w:lastRenderedPageBreak/>
        <w:t>Zašto je pri izvođenju postupaka prve pomoći kod otvorenih rana potrebno nositi rukavice</w:t>
      </w:r>
      <w:r w:rsidR="00BB321D" w:rsidRPr="002E449F">
        <w:rPr>
          <w:rFonts w:ascii="Arial" w:hAnsi="Arial" w:cs="Arial"/>
          <w:sz w:val="24"/>
          <w:szCs w:val="24"/>
        </w:rPr>
        <w:t>?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63E7B" w:rsidRDefault="00063E7B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>Objasni djelovanje imunosnog sustava</w:t>
      </w:r>
      <w:r w:rsidR="00BB321D" w:rsidRPr="002E449F">
        <w:rPr>
          <w:rFonts w:ascii="Arial" w:eastAsia="Times New Roman" w:hAnsi="Arial" w:cs="Arial"/>
          <w:sz w:val="24"/>
          <w:szCs w:val="24"/>
        </w:rPr>
        <w:t>.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63E7B" w:rsidRDefault="00063E7B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E449F">
        <w:rPr>
          <w:rFonts w:ascii="Arial" w:hAnsi="Arial" w:cs="Arial"/>
          <w:iCs/>
          <w:color w:val="000000" w:themeColor="text1"/>
          <w:sz w:val="24"/>
          <w:szCs w:val="24"/>
        </w:rPr>
        <w:t>Navedi vrste imunosti i objasni razlike.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63E7B" w:rsidRDefault="00063E7B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 xml:space="preserve">Kako možeš spriječiti širenje zaraznih bolesti? 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B321D" w:rsidRDefault="00BB321D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 xml:space="preserve">Usporedi guštericu i pticu s obzirom na tjelesnu temperaturu. 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B321D" w:rsidRDefault="00BB321D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>Zašto neki organizmi imaju stalnu tjelesnu temperaturu? Objasni svoj odgovor.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B321D" w:rsidRDefault="00BB321D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>Što je mitarenje?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B321D" w:rsidRDefault="00BB321D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 xml:space="preserve">Što je linjanje ? 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B321D" w:rsidRDefault="00BB321D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>Koja je uloga debelog sloja masti</w:t>
      </w:r>
      <w:r w:rsidR="00A22B0C">
        <w:rPr>
          <w:rFonts w:ascii="Arial" w:eastAsia="Times New Roman" w:hAnsi="Arial" w:cs="Arial"/>
          <w:sz w:val="24"/>
          <w:szCs w:val="24"/>
        </w:rPr>
        <w:t xml:space="preserve"> u</w:t>
      </w:r>
      <w:r w:rsidRPr="002E449F">
        <w:rPr>
          <w:rFonts w:ascii="Arial" w:eastAsia="Times New Roman" w:hAnsi="Arial" w:cs="Arial"/>
          <w:sz w:val="24"/>
          <w:szCs w:val="24"/>
        </w:rPr>
        <w:t xml:space="preserve"> životinja? 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B321D" w:rsidRDefault="00BB321D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 xml:space="preserve">Zašto neke biljke na listovima imaju vrlo guste dlačice? 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B321D" w:rsidRDefault="00BB321D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 xml:space="preserve">Zašto na stablu golosjemenjača nalazimo smolu? 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lastRenderedPageBreak/>
        <w:t>____________________________________________________________________________________________________________________________</w:t>
      </w:r>
    </w:p>
    <w:p w:rsidR="00BB321D" w:rsidRDefault="00BB321D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>Zašto alge mogu upijati vodu cijelom površinom tijela, a sjemenjače ne mogu?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B321D" w:rsidRDefault="00BB321D" w:rsidP="00B07EBC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sz w:val="24"/>
          <w:szCs w:val="24"/>
        </w:rPr>
        <w:t xml:space="preserve">Što je spora? </w:t>
      </w:r>
    </w:p>
    <w:p w:rsidR="00B07EBC" w:rsidRPr="00B07EBC" w:rsidRDefault="00B07EBC" w:rsidP="00B07EBC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07EBC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B07EBC" w:rsidRDefault="00B07EBC" w:rsidP="00B07EBC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48271C" w:rsidRDefault="0048271C" w:rsidP="00B07EBC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48271C" w:rsidRPr="002E449F" w:rsidRDefault="0048271C" w:rsidP="00B07EBC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hAnsi="Arial" w:cs="Arial"/>
          <w:sz w:val="24"/>
          <w:szCs w:val="24"/>
        </w:rPr>
        <w:t>16. Opiši pokrov i prilagodbe navedenih životinja.</w:t>
      </w: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EF7119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w:pict>
          <v:oval id="_x0000_s1030" style="position:absolute;margin-left:285.1pt;margin-top:-31.7pt;width:192.75pt;height:185pt;z-index:251664896">
            <v:textbox>
              <w:txbxContent>
                <w:p w:rsidR="00BB321D" w:rsidRDefault="00BB321D" w:rsidP="00BB321D">
                  <w:r>
                    <w:t xml:space="preserve">Mekušci 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FF0000"/>
          <w:sz w:val="24"/>
          <w:szCs w:val="24"/>
        </w:rPr>
        <w:pict>
          <v:oval id="_x0000_s1026" style="position:absolute;margin-left:1.15pt;margin-top:-21pt;width:192.75pt;height:185pt;z-index:251660800">
            <v:textbox>
              <w:txbxContent>
                <w:p w:rsidR="00BB321D" w:rsidRDefault="00BB321D" w:rsidP="00BB321D">
                  <w:r>
                    <w:t xml:space="preserve">Spužve </w:t>
                  </w:r>
                </w:p>
              </w:txbxContent>
            </v:textbox>
          </v:oval>
        </w:pict>
      </w: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EF7119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w:pict>
          <v:oval id="_x0000_s1029" style="position:absolute;margin-left:266.35pt;margin-top:12.9pt;width:192.75pt;height:185pt;z-index:251663872">
            <v:textbox>
              <w:txbxContent>
                <w:p w:rsidR="00BB321D" w:rsidRDefault="00BB321D" w:rsidP="00BB321D">
                  <w:r>
                    <w:t xml:space="preserve">Ribe 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FF0000"/>
          <w:sz w:val="24"/>
          <w:szCs w:val="24"/>
        </w:rPr>
        <w:pict>
          <v:oval id="_x0000_s1028" style="position:absolute;margin-left:.4pt;margin-top:11.65pt;width:192.75pt;height:185pt;z-index:251662848">
            <v:textbox>
              <w:txbxContent>
                <w:p w:rsidR="00BB321D" w:rsidRDefault="00BB321D" w:rsidP="00BB321D">
                  <w:r>
                    <w:t xml:space="preserve">Člankonošci </w:t>
                  </w:r>
                </w:p>
              </w:txbxContent>
            </v:textbox>
          </v:oval>
        </w:pict>
      </w: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EF7119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w:lastRenderedPageBreak/>
        <w:pict>
          <v:oval id="_x0000_s1031" style="position:absolute;margin-left:259.6pt;margin-top:15.05pt;width:192.75pt;height:185pt;z-index:251665920">
            <v:textbox style="mso-next-textbox:#_x0000_s1031">
              <w:txbxContent>
                <w:p w:rsidR="00BB321D" w:rsidRDefault="00BB321D" w:rsidP="00BB321D">
                  <w:r>
                    <w:t>Sisavci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FF0000"/>
          <w:sz w:val="24"/>
          <w:szCs w:val="24"/>
        </w:rPr>
        <w:pict>
          <v:oval id="_x0000_s1027" style="position:absolute;margin-left:1.15pt;margin-top:11.1pt;width:192.75pt;height:185pt;z-index:251661824">
            <v:textbox style="mso-next-textbox:#_x0000_s1027">
              <w:txbxContent>
                <w:p w:rsidR="00BB321D" w:rsidRDefault="00BB321D" w:rsidP="00BB321D">
                  <w:r>
                    <w:t xml:space="preserve">Vodozemci </w:t>
                  </w:r>
                </w:p>
              </w:txbxContent>
            </v:textbox>
          </v:oval>
        </w:pict>
      </w: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B321D" w:rsidRPr="002E449F" w:rsidRDefault="00BB321D" w:rsidP="00BB321D">
      <w:pPr>
        <w:pStyle w:val="Normal1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015E1B" w:rsidRPr="002E449F" w:rsidRDefault="00015E1B" w:rsidP="00B07EBC">
      <w:pPr>
        <w:rPr>
          <w:rFonts w:ascii="Arial" w:hAnsi="Arial" w:cs="Arial"/>
          <w:sz w:val="24"/>
          <w:szCs w:val="24"/>
        </w:rPr>
      </w:pPr>
    </w:p>
    <w:p w:rsidR="00AA7EA4" w:rsidRPr="002E449F" w:rsidRDefault="00724FD1" w:rsidP="003A3D23">
      <w:pPr>
        <w:shd w:val="clear" w:color="auto" w:fill="EF9769" w:themeFill="accent2" w:themeFillTint="99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2E449F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2E449F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 xml:space="preserve">sadržaja – </w:t>
      </w:r>
      <w:r w:rsidR="00CC1641" w:rsidRPr="002E449F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>dodatni digitalni sadržaj</w:t>
      </w:r>
      <w:bookmarkEnd w:id="0"/>
    </w:p>
    <w:p w:rsidR="00486E2F" w:rsidRPr="00486E2F" w:rsidRDefault="00486E2F" w:rsidP="00486E2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86E2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iješi kviz </w:t>
      </w:r>
      <w:hyperlink r:id="rId9" w:history="1">
        <w:r w:rsidRPr="00800239">
          <w:rPr>
            <w:rStyle w:val="Hyperlink"/>
            <w:rFonts w:ascii="Arial" w:hAnsi="Arial" w:cs="Arial"/>
            <w:sz w:val="24"/>
            <w:szCs w:val="24"/>
          </w:rPr>
          <w:t>Zaštita organizma</w:t>
        </w:r>
      </w:hyperlink>
      <w:r w:rsidR="00800239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E4696" w:rsidRPr="002E449F" w:rsidTr="004E4696">
        <w:tc>
          <w:tcPr>
            <w:tcW w:w="9288" w:type="dxa"/>
            <w:shd w:val="clear" w:color="auto" w:fill="EF9769" w:themeFill="accent2" w:themeFillTint="99"/>
          </w:tcPr>
          <w:p w:rsidR="004E4696" w:rsidRPr="002E449F" w:rsidRDefault="00922122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0796580"/>
            <w:r w:rsidRPr="002E44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LAZNA </w:t>
            </w:r>
            <w:r w:rsidR="004E4696" w:rsidRPr="002E44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</w:p>
        </w:tc>
      </w:tr>
      <w:bookmarkEnd w:id="1"/>
    </w:tbl>
    <w:p w:rsidR="00551EA5" w:rsidRPr="002E449F" w:rsidRDefault="00551EA5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C36748" w:rsidRPr="002E449F" w:rsidRDefault="00C36748" w:rsidP="00C36748">
      <w:pPr>
        <w:pStyle w:val="Normal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2" w:name="_Hlk13731749"/>
      <w:r w:rsidRPr="002E449F">
        <w:rPr>
          <w:rFonts w:ascii="Arial" w:eastAsia="Times New Roman" w:hAnsi="Arial" w:cs="Arial"/>
          <w:b/>
          <w:sz w:val="24"/>
          <w:szCs w:val="24"/>
        </w:rPr>
        <w:t>Piramida pojmova</w:t>
      </w:r>
    </w:p>
    <w:p w:rsidR="00C36748" w:rsidRPr="002E449F" w:rsidRDefault="00C36748" w:rsidP="00C36748">
      <w:pPr>
        <w:pStyle w:val="Normal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36748" w:rsidRPr="002E449F" w:rsidRDefault="00C36748" w:rsidP="00C36748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E449F">
        <w:rPr>
          <w:rFonts w:ascii="Arial" w:eastAsia="Times New Roman" w:hAnsi="Arial" w:cs="Arial"/>
          <w:b/>
          <w:sz w:val="24"/>
          <w:szCs w:val="24"/>
        </w:rPr>
        <w:t xml:space="preserve">Zadatak: </w:t>
      </w:r>
      <w:r w:rsidRPr="002E449F">
        <w:rPr>
          <w:rFonts w:ascii="Arial" w:eastAsia="Times New Roman" w:hAnsi="Arial" w:cs="Arial"/>
          <w:sz w:val="24"/>
          <w:szCs w:val="24"/>
        </w:rPr>
        <w:t>Razvrstaj ponuđene pojmove u piramidu tako da na dnu piramide budu pojmovi koje znaš najbolje objasniti prema manje poznatim pojmovima ili pojmovima koje uopće ne razumiješ. Ne moraš ispuniti sve katove.</w:t>
      </w:r>
    </w:p>
    <w:p w:rsidR="00C36748" w:rsidRPr="002E449F" w:rsidRDefault="00C36748" w:rsidP="00C36748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2E449F">
        <w:rPr>
          <w:rFonts w:ascii="Arial" w:eastAsia="Times New Roman" w:hAnsi="Arial" w:cs="Arial"/>
          <w:b/>
          <w:sz w:val="24"/>
          <w:szCs w:val="24"/>
        </w:rPr>
        <w:t xml:space="preserve">Pojmovi: </w:t>
      </w:r>
      <w:r w:rsidR="00063E7B" w:rsidRPr="002E449F">
        <w:rPr>
          <w:rFonts w:ascii="Arial" w:eastAsia="Times New Roman" w:hAnsi="Arial" w:cs="Arial"/>
          <w:b/>
          <w:sz w:val="24"/>
          <w:szCs w:val="24"/>
        </w:rPr>
        <w:t xml:space="preserve">toplokrvni, hladnokrvni, građa kože, prilagodbe na kopneni način života, linjanje, mitarenje, prilagodbe biljaka na kopneni način života, cijepljenje, viroze, antibiotici </w:t>
      </w:r>
    </w:p>
    <w:p w:rsidR="00C36748" w:rsidRPr="002E449F" w:rsidRDefault="00C36748" w:rsidP="00C36748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36748" w:rsidRPr="002E449F" w:rsidRDefault="00C36748" w:rsidP="00C36748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2E449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80998" cy="4667534"/>
            <wp:effectExtent l="19050" t="0" r="24452" b="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bookmarkEnd w:id="2"/>
    <w:p w:rsidR="00C36748" w:rsidRPr="002E449F" w:rsidRDefault="00C36748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C36748" w:rsidRPr="002E449F" w:rsidSect="000E51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CF" w:rsidRDefault="004220CF" w:rsidP="00FE549F">
      <w:pPr>
        <w:spacing w:after="0" w:line="240" w:lineRule="auto"/>
      </w:pPr>
      <w:r>
        <w:separator/>
      </w:r>
    </w:p>
  </w:endnote>
  <w:endnote w:type="continuationSeparator" w:id="0">
    <w:p w:rsidR="004220CF" w:rsidRDefault="004220CF" w:rsidP="00FE549F">
      <w:pPr>
        <w:spacing w:after="0" w:line="240" w:lineRule="auto"/>
      </w:pPr>
      <w:r>
        <w:continuationSeparator/>
      </w:r>
    </w:p>
  </w:endnote>
  <w:endnote w:type="continuationNotice" w:id="1">
    <w:p w:rsidR="004220CF" w:rsidRDefault="004220C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DF4CA1B-DA31-4EC9-90DE-1A82FCC59CCD}"/>
    <w:embedBold r:id="rId2" w:fontKey="{D99A7AA9-A4D6-41F9-B111-AA2363587F22}"/>
    <w:embedItalic r:id="rId3" w:fontKey="{25E6AE92-6AF6-4031-AF00-B809596EBE6F}"/>
    <w:embedBoldItalic r:id="rId4" w:fontKey="{9F97D4BB-C79A-4EF2-8B67-38C1CF6B29A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6C15EA4E-7F8B-4674-97DA-EA0C56993F4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5F135D3-24AB-4EA2-BBA0-DCE8C6E3AD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F711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22B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CF" w:rsidRDefault="004220CF" w:rsidP="00FE549F">
      <w:pPr>
        <w:spacing w:after="0" w:line="240" w:lineRule="auto"/>
      </w:pPr>
      <w:r>
        <w:separator/>
      </w:r>
    </w:p>
  </w:footnote>
  <w:footnote w:type="continuationSeparator" w:id="0">
    <w:p w:rsidR="004220CF" w:rsidRDefault="004220CF" w:rsidP="00FE549F">
      <w:pPr>
        <w:spacing w:after="0" w:line="240" w:lineRule="auto"/>
      </w:pPr>
      <w:r>
        <w:continuationSeparator/>
      </w:r>
    </w:p>
  </w:footnote>
  <w:footnote w:type="continuationNotice" w:id="1">
    <w:p w:rsidR="004220CF" w:rsidRDefault="004220C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108B48FE"/>
    <w:multiLevelType w:val="hybridMultilevel"/>
    <w:tmpl w:val="982C5AA0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4E9F"/>
    <w:multiLevelType w:val="hybridMultilevel"/>
    <w:tmpl w:val="FB047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ABC"/>
    <w:multiLevelType w:val="hybridMultilevel"/>
    <w:tmpl w:val="BFF80562"/>
    <w:lvl w:ilvl="0" w:tplc="F60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C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6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FB1CB5"/>
    <w:multiLevelType w:val="hybridMultilevel"/>
    <w:tmpl w:val="2E48C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D721E"/>
    <w:multiLevelType w:val="hybridMultilevel"/>
    <w:tmpl w:val="897E2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F6A45"/>
    <w:multiLevelType w:val="hybridMultilevel"/>
    <w:tmpl w:val="C4708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3578F"/>
    <w:multiLevelType w:val="hybridMultilevel"/>
    <w:tmpl w:val="77A46CD6"/>
    <w:lvl w:ilvl="0" w:tplc="FB36F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00431"/>
    <w:multiLevelType w:val="hybridMultilevel"/>
    <w:tmpl w:val="055CE446"/>
    <w:lvl w:ilvl="0" w:tplc="CEB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C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AD354A6"/>
    <w:multiLevelType w:val="hybridMultilevel"/>
    <w:tmpl w:val="79DA2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7"/>
  </w:num>
  <w:num w:numId="4">
    <w:abstractNumId w:val="36"/>
  </w:num>
  <w:num w:numId="5">
    <w:abstractNumId w:val="23"/>
  </w:num>
  <w:num w:numId="6">
    <w:abstractNumId w:val="33"/>
  </w:num>
  <w:num w:numId="7">
    <w:abstractNumId w:val="26"/>
  </w:num>
  <w:num w:numId="8">
    <w:abstractNumId w:val="34"/>
  </w:num>
  <w:num w:numId="9">
    <w:abstractNumId w:val="5"/>
  </w:num>
  <w:num w:numId="10">
    <w:abstractNumId w:val="31"/>
  </w:num>
  <w:num w:numId="11">
    <w:abstractNumId w:val="1"/>
  </w:num>
  <w:num w:numId="12">
    <w:abstractNumId w:val="40"/>
  </w:num>
  <w:num w:numId="13">
    <w:abstractNumId w:val="6"/>
  </w:num>
  <w:num w:numId="14">
    <w:abstractNumId w:val="29"/>
  </w:num>
  <w:num w:numId="15">
    <w:abstractNumId w:val="30"/>
  </w:num>
  <w:num w:numId="16">
    <w:abstractNumId w:val="19"/>
  </w:num>
  <w:num w:numId="17">
    <w:abstractNumId w:val="18"/>
  </w:num>
  <w:num w:numId="18">
    <w:abstractNumId w:val="21"/>
  </w:num>
  <w:num w:numId="19">
    <w:abstractNumId w:val="28"/>
  </w:num>
  <w:num w:numId="20">
    <w:abstractNumId w:val="25"/>
  </w:num>
  <w:num w:numId="21">
    <w:abstractNumId w:val="9"/>
  </w:num>
  <w:num w:numId="22">
    <w:abstractNumId w:val="3"/>
  </w:num>
  <w:num w:numId="23">
    <w:abstractNumId w:val="15"/>
  </w:num>
  <w:num w:numId="24">
    <w:abstractNumId w:val="37"/>
  </w:num>
  <w:num w:numId="25">
    <w:abstractNumId w:val="38"/>
  </w:num>
  <w:num w:numId="26">
    <w:abstractNumId w:val="10"/>
  </w:num>
  <w:num w:numId="27">
    <w:abstractNumId w:val="8"/>
  </w:num>
  <w:num w:numId="28">
    <w:abstractNumId w:val="27"/>
  </w:num>
  <w:num w:numId="29">
    <w:abstractNumId w:val="20"/>
  </w:num>
  <w:num w:numId="30">
    <w:abstractNumId w:val="32"/>
  </w:num>
  <w:num w:numId="31">
    <w:abstractNumId w:val="12"/>
  </w:num>
  <w:num w:numId="32">
    <w:abstractNumId w:val="0"/>
  </w:num>
  <w:num w:numId="33">
    <w:abstractNumId w:val="11"/>
  </w:num>
  <w:num w:numId="34">
    <w:abstractNumId w:val="14"/>
  </w:num>
  <w:num w:numId="35">
    <w:abstractNumId w:val="7"/>
  </w:num>
  <w:num w:numId="36">
    <w:abstractNumId w:val="13"/>
  </w:num>
  <w:num w:numId="37">
    <w:abstractNumId w:val="41"/>
  </w:num>
  <w:num w:numId="38">
    <w:abstractNumId w:val="24"/>
  </w:num>
  <w:num w:numId="39">
    <w:abstractNumId w:val="39"/>
  </w:num>
  <w:num w:numId="40">
    <w:abstractNumId w:val="22"/>
  </w:num>
  <w:num w:numId="41">
    <w:abstractNumId w:val="4"/>
  </w:num>
  <w:num w:numId="42">
    <w:abstractNumId w:val="4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0167"/>
    <w:rsid w:val="00054C4B"/>
    <w:rsid w:val="000550DB"/>
    <w:rsid w:val="000561EB"/>
    <w:rsid w:val="00060BC1"/>
    <w:rsid w:val="00063E7B"/>
    <w:rsid w:val="00064197"/>
    <w:rsid w:val="0006781C"/>
    <w:rsid w:val="0007372A"/>
    <w:rsid w:val="00075C16"/>
    <w:rsid w:val="00083FE8"/>
    <w:rsid w:val="000840AD"/>
    <w:rsid w:val="00084B5C"/>
    <w:rsid w:val="000858FE"/>
    <w:rsid w:val="000868DA"/>
    <w:rsid w:val="00090997"/>
    <w:rsid w:val="00091968"/>
    <w:rsid w:val="00097C5D"/>
    <w:rsid w:val="00097F53"/>
    <w:rsid w:val="000A38FB"/>
    <w:rsid w:val="000A5269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2484C"/>
    <w:rsid w:val="00127E76"/>
    <w:rsid w:val="00136CF3"/>
    <w:rsid w:val="001406D4"/>
    <w:rsid w:val="001421D2"/>
    <w:rsid w:val="00143DD6"/>
    <w:rsid w:val="0014643A"/>
    <w:rsid w:val="00150E1E"/>
    <w:rsid w:val="001523B4"/>
    <w:rsid w:val="0015453D"/>
    <w:rsid w:val="00155115"/>
    <w:rsid w:val="00155659"/>
    <w:rsid w:val="0015670C"/>
    <w:rsid w:val="00156FC4"/>
    <w:rsid w:val="0015707A"/>
    <w:rsid w:val="00160BDB"/>
    <w:rsid w:val="00162C8A"/>
    <w:rsid w:val="00164688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3ABB"/>
    <w:rsid w:val="001856A3"/>
    <w:rsid w:val="00186051"/>
    <w:rsid w:val="00192D75"/>
    <w:rsid w:val="00195ABF"/>
    <w:rsid w:val="001B3647"/>
    <w:rsid w:val="001B4C69"/>
    <w:rsid w:val="001B4D9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23C2A"/>
    <w:rsid w:val="00230A89"/>
    <w:rsid w:val="00232EB7"/>
    <w:rsid w:val="002330F5"/>
    <w:rsid w:val="0023374F"/>
    <w:rsid w:val="00234A70"/>
    <w:rsid w:val="00242C72"/>
    <w:rsid w:val="00245434"/>
    <w:rsid w:val="002478DE"/>
    <w:rsid w:val="00247945"/>
    <w:rsid w:val="002527E6"/>
    <w:rsid w:val="00255879"/>
    <w:rsid w:val="002559C0"/>
    <w:rsid w:val="0025726C"/>
    <w:rsid w:val="002661D7"/>
    <w:rsid w:val="00267DBF"/>
    <w:rsid w:val="002715A7"/>
    <w:rsid w:val="00271CDC"/>
    <w:rsid w:val="00272D76"/>
    <w:rsid w:val="00273051"/>
    <w:rsid w:val="00273791"/>
    <w:rsid w:val="002747EF"/>
    <w:rsid w:val="002763AC"/>
    <w:rsid w:val="00284FFA"/>
    <w:rsid w:val="00290587"/>
    <w:rsid w:val="00290774"/>
    <w:rsid w:val="00291A7F"/>
    <w:rsid w:val="00291B83"/>
    <w:rsid w:val="0029415B"/>
    <w:rsid w:val="002960D7"/>
    <w:rsid w:val="00297193"/>
    <w:rsid w:val="002A2403"/>
    <w:rsid w:val="002A31C3"/>
    <w:rsid w:val="002A4460"/>
    <w:rsid w:val="002A4AC1"/>
    <w:rsid w:val="002A4E96"/>
    <w:rsid w:val="002A6EAE"/>
    <w:rsid w:val="002A7D06"/>
    <w:rsid w:val="002B2675"/>
    <w:rsid w:val="002B3C72"/>
    <w:rsid w:val="002B7BEF"/>
    <w:rsid w:val="002C2250"/>
    <w:rsid w:val="002C2C30"/>
    <w:rsid w:val="002C672E"/>
    <w:rsid w:val="002D4ADE"/>
    <w:rsid w:val="002E20D2"/>
    <w:rsid w:val="002E2EEA"/>
    <w:rsid w:val="002E449F"/>
    <w:rsid w:val="002E45F5"/>
    <w:rsid w:val="002E4626"/>
    <w:rsid w:val="002F2833"/>
    <w:rsid w:val="002F298D"/>
    <w:rsid w:val="002F6DD5"/>
    <w:rsid w:val="002F7D91"/>
    <w:rsid w:val="00300B2F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0790"/>
    <w:rsid w:val="0035380B"/>
    <w:rsid w:val="0036473F"/>
    <w:rsid w:val="00367192"/>
    <w:rsid w:val="00370AB7"/>
    <w:rsid w:val="00370AF3"/>
    <w:rsid w:val="003773E5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489"/>
    <w:rsid w:val="003A3D23"/>
    <w:rsid w:val="003A3D30"/>
    <w:rsid w:val="003A4601"/>
    <w:rsid w:val="003A4C1B"/>
    <w:rsid w:val="003A5410"/>
    <w:rsid w:val="003A698C"/>
    <w:rsid w:val="003A78B4"/>
    <w:rsid w:val="003B0D71"/>
    <w:rsid w:val="003B6E97"/>
    <w:rsid w:val="003C35CB"/>
    <w:rsid w:val="003C3AFD"/>
    <w:rsid w:val="003C5606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20CF"/>
    <w:rsid w:val="004239C6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56F50"/>
    <w:rsid w:val="0046413F"/>
    <w:rsid w:val="00467FD0"/>
    <w:rsid w:val="00471200"/>
    <w:rsid w:val="004723FB"/>
    <w:rsid w:val="004741FE"/>
    <w:rsid w:val="0048271C"/>
    <w:rsid w:val="00486E2F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4696"/>
    <w:rsid w:val="004E5FD7"/>
    <w:rsid w:val="004E7D84"/>
    <w:rsid w:val="004F439D"/>
    <w:rsid w:val="004F7763"/>
    <w:rsid w:val="00501A69"/>
    <w:rsid w:val="00503217"/>
    <w:rsid w:val="005038CE"/>
    <w:rsid w:val="005069EB"/>
    <w:rsid w:val="00507F9B"/>
    <w:rsid w:val="0051548D"/>
    <w:rsid w:val="00525D22"/>
    <w:rsid w:val="005305F2"/>
    <w:rsid w:val="00531388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1EA5"/>
    <w:rsid w:val="00553DD2"/>
    <w:rsid w:val="005557A5"/>
    <w:rsid w:val="0055742A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083C"/>
    <w:rsid w:val="00592064"/>
    <w:rsid w:val="0059335A"/>
    <w:rsid w:val="0059457E"/>
    <w:rsid w:val="005A2B83"/>
    <w:rsid w:val="005A3EFD"/>
    <w:rsid w:val="005B166D"/>
    <w:rsid w:val="005B41E2"/>
    <w:rsid w:val="005C29AA"/>
    <w:rsid w:val="005D023C"/>
    <w:rsid w:val="005D26A0"/>
    <w:rsid w:val="005D39A8"/>
    <w:rsid w:val="005D3ED3"/>
    <w:rsid w:val="005D5699"/>
    <w:rsid w:val="005D7BC9"/>
    <w:rsid w:val="005F0DC9"/>
    <w:rsid w:val="005F20F8"/>
    <w:rsid w:val="005F3199"/>
    <w:rsid w:val="005F5747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179"/>
    <w:rsid w:val="00637260"/>
    <w:rsid w:val="00640CCF"/>
    <w:rsid w:val="006422D0"/>
    <w:rsid w:val="00642E56"/>
    <w:rsid w:val="00643379"/>
    <w:rsid w:val="0064354F"/>
    <w:rsid w:val="00644098"/>
    <w:rsid w:val="00651078"/>
    <w:rsid w:val="00651C81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D2E8A"/>
    <w:rsid w:val="006D380D"/>
    <w:rsid w:val="006D734D"/>
    <w:rsid w:val="006E0199"/>
    <w:rsid w:val="006E2298"/>
    <w:rsid w:val="006F19A7"/>
    <w:rsid w:val="006F1D9F"/>
    <w:rsid w:val="006F3272"/>
    <w:rsid w:val="006F69EF"/>
    <w:rsid w:val="006F7D61"/>
    <w:rsid w:val="00700A9A"/>
    <w:rsid w:val="00702066"/>
    <w:rsid w:val="00702CED"/>
    <w:rsid w:val="00704048"/>
    <w:rsid w:val="007056C7"/>
    <w:rsid w:val="00706F1B"/>
    <w:rsid w:val="00712A56"/>
    <w:rsid w:val="00722867"/>
    <w:rsid w:val="00723AAC"/>
    <w:rsid w:val="00724FD1"/>
    <w:rsid w:val="00725383"/>
    <w:rsid w:val="00725E2A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21FC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1609"/>
    <w:rsid w:val="007B43E3"/>
    <w:rsid w:val="007B5E35"/>
    <w:rsid w:val="007B72A6"/>
    <w:rsid w:val="007C27D9"/>
    <w:rsid w:val="007C6CE4"/>
    <w:rsid w:val="007D0409"/>
    <w:rsid w:val="007D22D5"/>
    <w:rsid w:val="007D2844"/>
    <w:rsid w:val="007D5FFF"/>
    <w:rsid w:val="007D7F14"/>
    <w:rsid w:val="007E0548"/>
    <w:rsid w:val="007E334A"/>
    <w:rsid w:val="007E3621"/>
    <w:rsid w:val="007E7399"/>
    <w:rsid w:val="007F1460"/>
    <w:rsid w:val="007F3CB8"/>
    <w:rsid w:val="007F570B"/>
    <w:rsid w:val="007F5B35"/>
    <w:rsid w:val="00800239"/>
    <w:rsid w:val="008032AA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47B10"/>
    <w:rsid w:val="008547EF"/>
    <w:rsid w:val="00855D04"/>
    <w:rsid w:val="00855DC5"/>
    <w:rsid w:val="0085710C"/>
    <w:rsid w:val="00862EDF"/>
    <w:rsid w:val="00864A95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A741B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55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5B3B"/>
    <w:rsid w:val="00916E38"/>
    <w:rsid w:val="009215AC"/>
    <w:rsid w:val="00921791"/>
    <w:rsid w:val="00922122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51A55"/>
    <w:rsid w:val="00963F2B"/>
    <w:rsid w:val="00964D62"/>
    <w:rsid w:val="009652F2"/>
    <w:rsid w:val="009711CF"/>
    <w:rsid w:val="00974135"/>
    <w:rsid w:val="0098049A"/>
    <w:rsid w:val="00984324"/>
    <w:rsid w:val="00986B51"/>
    <w:rsid w:val="0098719F"/>
    <w:rsid w:val="0098765F"/>
    <w:rsid w:val="00987EDC"/>
    <w:rsid w:val="0099691D"/>
    <w:rsid w:val="009A2D0D"/>
    <w:rsid w:val="009A5061"/>
    <w:rsid w:val="009B002F"/>
    <w:rsid w:val="009B1849"/>
    <w:rsid w:val="009B5F91"/>
    <w:rsid w:val="009C0BB0"/>
    <w:rsid w:val="009C29B0"/>
    <w:rsid w:val="009C760C"/>
    <w:rsid w:val="009D3581"/>
    <w:rsid w:val="009D4E34"/>
    <w:rsid w:val="009E18F9"/>
    <w:rsid w:val="009E1E6A"/>
    <w:rsid w:val="009E2E6D"/>
    <w:rsid w:val="009E4800"/>
    <w:rsid w:val="009E6DAF"/>
    <w:rsid w:val="009F1319"/>
    <w:rsid w:val="00A0154C"/>
    <w:rsid w:val="00A01A70"/>
    <w:rsid w:val="00A027A7"/>
    <w:rsid w:val="00A116CF"/>
    <w:rsid w:val="00A16BF2"/>
    <w:rsid w:val="00A20CD3"/>
    <w:rsid w:val="00A22861"/>
    <w:rsid w:val="00A22B0C"/>
    <w:rsid w:val="00A25404"/>
    <w:rsid w:val="00A26434"/>
    <w:rsid w:val="00A31F7A"/>
    <w:rsid w:val="00A3533C"/>
    <w:rsid w:val="00A37D09"/>
    <w:rsid w:val="00A42EFC"/>
    <w:rsid w:val="00A43828"/>
    <w:rsid w:val="00A46189"/>
    <w:rsid w:val="00A5407E"/>
    <w:rsid w:val="00A54127"/>
    <w:rsid w:val="00A553FB"/>
    <w:rsid w:val="00A56103"/>
    <w:rsid w:val="00A631D0"/>
    <w:rsid w:val="00A6472A"/>
    <w:rsid w:val="00A650B9"/>
    <w:rsid w:val="00A676F5"/>
    <w:rsid w:val="00A72578"/>
    <w:rsid w:val="00A766CC"/>
    <w:rsid w:val="00A82A62"/>
    <w:rsid w:val="00A833CD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5E39"/>
    <w:rsid w:val="00AC72BD"/>
    <w:rsid w:val="00AD336B"/>
    <w:rsid w:val="00AD4A47"/>
    <w:rsid w:val="00AD65FC"/>
    <w:rsid w:val="00AE6349"/>
    <w:rsid w:val="00AE7244"/>
    <w:rsid w:val="00AF1175"/>
    <w:rsid w:val="00AF1EBB"/>
    <w:rsid w:val="00AF45A2"/>
    <w:rsid w:val="00B054D5"/>
    <w:rsid w:val="00B06E9A"/>
    <w:rsid w:val="00B0754C"/>
    <w:rsid w:val="00B07EBC"/>
    <w:rsid w:val="00B124C1"/>
    <w:rsid w:val="00B1726F"/>
    <w:rsid w:val="00B17B86"/>
    <w:rsid w:val="00B202BF"/>
    <w:rsid w:val="00B21127"/>
    <w:rsid w:val="00B22573"/>
    <w:rsid w:val="00B2629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556E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0E77"/>
    <w:rsid w:val="00BA1147"/>
    <w:rsid w:val="00BA40B5"/>
    <w:rsid w:val="00BA5852"/>
    <w:rsid w:val="00BA6424"/>
    <w:rsid w:val="00BB321D"/>
    <w:rsid w:val="00BB575C"/>
    <w:rsid w:val="00BB7E30"/>
    <w:rsid w:val="00BC227D"/>
    <w:rsid w:val="00BC5A53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176A1"/>
    <w:rsid w:val="00C22347"/>
    <w:rsid w:val="00C23432"/>
    <w:rsid w:val="00C3492A"/>
    <w:rsid w:val="00C34D87"/>
    <w:rsid w:val="00C36748"/>
    <w:rsid w:val="00C40AFF"/>
    <w:rsid w:val="00C40BCC"/>
    <w:rsid w:val="00C45A20"/>
    <w:rsid w:val="00C52D54"/>
    <w:rsid w:val="00C54045"/>
    <w:rsid w:val="00C62093"/>
    <w:rsid w:val="00C6251F"/>
    <w:rsid w:val="00C629AA"/>
    <w:rsid w:val="00C64E61"/>
    <w:rsid w:val="00C7338F"/>
    <w:rsid w:val="00C74D74"/>
    <w:rsid w:val="00C74E21"/>
    <w:rsid w:val="00C83503"/>
    <w:rsid w:val="00C8604A"/>
    <w:rsid w:val="00C86863"/>
    <w:rsid w:val="00C87F21"/>
    <w:rsid w:val="00C90D1A"/>
    <w:rsid w:val="00C92138"/>
    <w:rsid w:val="00C928FB"/>
    <w:rsid w:val="00C93013"/>
    <w:rsid w:val="00C96C8B"/>
    <w:rsid w:val="00CA04A9"/>
    <w:rsid w:val="00CA2965"/>
    <w:rsid w:val="00CA5605"/>
    <w:rsid w:val="00CB213D"/>
    <w:rsid w:val="00CB2FAB"/>
    <w:rsid w:val="00CB381A"/>
    <w:rsid w:val="00CB5034"/>
    <w:rsid w:val="00CB5093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13B6"/>
    <w:rsid w:val="00CF2CC4"/>
    <w:rsid w:val="00CF33DB"/>
    <w:rsid w:val="00CF3A9C"/>
    <w:rsid w:val="00CF4100"/>
    <w:rsid w:val="00CF5089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3AE5"/>
    <w:rsid w:val="00D451F2"/>
    <w:rsid w:val="00D46B19"/>
    <w:rsid w:val="00D509D5"/>
    <w:rsid w:val="00D51254"/>
    <w:rsid w:val="00D550D8"/>
    <w:rsid w:val="00D55D65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87E9E"/>
    <w:rsid w:val="00D916B0"/>
    <w:rsid w:val="00D94E18"/>
    <w:rsid w:val="00D9597E"/>
    <w:rsid w:val="00DA660C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5114"/>
    <w:rsid w:val="00DD5BA0"/>
    <w:rsid w:val="00DD7406"/>
    <w:rsid w:val="00DE3C2E"/>
    <w:rsid w:val="00DF5051"/>
    <w:rsid w:val="00DF624E"/>
    <w:rsid w:val="00E005B6"/>
    <w:rsid w:val="00E033F8"/>
    <w:rsid w:val="00E10DB8"/>
    <w:rsid w:val="00E11322"/>
    <w:rsid w:val="00E12B6E"/>
    <w:rsid w:val="00E1335A"/>
    <w:rsid w:val="00E13440"/>
    <w:rsid w:val="00E163BE"/>
    <w:rsid w:val="00E16939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090"/>
    <w:rsid w:val="00E60263"/>
    <w:rsid w:val="00E61579"/>
    <w:rsid w:val="00E64A27"/>
    <w:rsid w:val="00E70C1F"/>
    <w:rsid w:val="00E73A9A"/>
    <w:rsid w:val="00E7781D"/>
    <w:rsid w:val="00E81471"/>
    <w:rsid w:val="00E81947"/>
    <w:rsid w:val="00E82BDD"/>
    <w:rsid w:val="00E84B57"/>
    <w:rsid w:val="00E851BD"/>
    <w:rsid w:val="00E86292"/>
    <w:rsid w:val="00E872FD"/>
    <w:rsid w:val="00E87E2F"/>
    <w:rsid w:val="00E91E88"/>
    <w:rsid w:val="00E929C4"/>
    <w:rsid w:val="00E92A41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C5F51"/>
    <w:rsid w:val="00ED04DD"/>
    <w:rsid w:val="00EE4862"/>
    <w:rsid w:val="00EF067E"/>
    <w:rsid w:val="00EF1271"/>
    <w:rsid w:val="00EF1603"/>
    <w:rsid w:val="00EF177F"/>
    <w:rsid w:val="00EF623F"/>
    <w:rsid w:val="00EF7119"/>
    <w:rsid w:val="00F01585"/>
    <w:rsid w:val="00F02B40"/>
    <w:rsid w:val="00F109AE"/>
    <w:rsid w:val="00F13A8F"/>
    <w:rsid w:val="00F163F6"/>
    <w:rsid w:val="00F2469E"/>
    <w:rsid w:val="00F24ACB"/>
    <w:rsid w:val="00F30FC4"/>
    <w:rsid w:val="00F40F0E"/>
    <w:rsid w:val="00F46E44"/>
    <w:rsid w:val="00F475AA"/>
    <w:rsid w:val="00F502D6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1CDF"/>
    <w:rsid w:val="00FD3D5F"/>
    <w:rsid w:val="00FE34C4"/>
    <w:rsid w:val="00FE53FE"/>
    <w:rsid w:val="00FE549F"/>
    <w:rsid w:val="00FE570A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471zy9xn20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508B0E-F9FA-48A5-BA56-D64EC7FAD258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113344D-5B05-4C24-90DB-0E7667CC082E}">
      <dgm:prSet phldrT="[Text]" custT="1"/>
      <dgm:spPr>
        <a:solidFill>
          <a:schemeClr val="accent2">
            <a:lumMod val="75000"/>
            <a:alpha val="75000"/>
          </a:schemeClr>
        </a:solidFill>
      </dgm:spPr>
      <dgm:t>
        <a:bodyPr/>
        <a:lstStyle/>
        <a:p>
          <a:endParaRPr lang="hr-HR" sz="1400"/>
        </a:p>
      </dgm:t>
    </dgm:pt>
    <dgm:pt modelId="{9032E88B-C035-459A-B2EC-ADF5098DA65F}" type="parTrans" cxnId="{9D19D4BC-C0F8-4C95-943B-51BB759721FA}">
      <dgm:prSet/>
      <dgm:spPr/>
      <dgm:t>
        <a:bodyPr/>
        <a:lstStyle/>
        <a:p>
          <a:endParaRPr lang="hr-HR"/>
        </a:p>
      </dgm:t>
    </dgm:pt>
    <dgm:pt modelId="{0112377C-285B-4B7A-8297-C7037FD7C590}" type="sibTrans" cxnId="{9D19D4BC-C0F8-4C95-943B-51BB759721FA}">
      <dgm:prSet/>
      <dgm:spPr/>
      <dgm:t>
        <a:bodyPr/>
        <a:lstStyle/>
        <a:p>
          <a:endParaRPr lang="hr-HR"/>
        </a:p>
      </dgm:t>
    </dgm:pt>
    <dgm:pt modelId="{96B8BB25-537F-4DA9-B07D-4A25A8FCAC44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hr-HR" sz="1400"/>
        </a:p>
      </dgm:t>
    </dgm:pt>
    <dgm:pt modelId="{B082DAE8-50B8-433F-B51E-80C4095E4747}" type="parTrans" cxnId="{825725BF-B593-4EEE-8B33-DD503075A042}">
      <dgm:prSet/>
      <dgm:spPr/>
      <dgm:t>
        <a:bodyPr/>
        <a:lstStyle/>
        <a:p>
          <a:endParaRPr lang="hr-HR"/>
        </a:p>
      </dgm:t>
    </dgm:pt>
    <dgm:pt modelId="{D9FEFAD7-54F4-49D1-95A2-8D69A5E237C7}" type="sibTrans" cxnId="{825725BF-B593-4EEE-8B33-DD503075A042}">
      <dgm:prSet/>
      <dgm:spPr/>
      <dgm:t>
        <a:bodyPr/>
        <a:lstStyle/>
        <a:p>
          <a:endParaRPr lang="hr-HR"/>
        </a:p>
      </dgm:t>
    </dgm:pt>
    <dgm:pt modelId="{F75CB714-CAD5-4CD9-8D2F-FED85DA26BDC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hr-HR" sz="1400"/>
        </a:p>
      </dgm:t>
    </dgm:pt>
    <dgm:pt modelId="{700B32E9-CB89-45B0-ABB9-DBCE44C3B752}" type="sibTrans" cxnId="{DCA09011-3559-4E50-96BF-C0619E4F8EC1}">
      <dgm:prSet/>
      <dgm:spPr/>
      <dgm:t>
        <a:bodyPr/>
        <a:lstStyle/>
        <a:p>
          <a:endParaRPr lang="hr-HR"/>
        </a:p>
      </dgm:t>
    </dgm:pt>
    <dgm:pt modelId="{7C30CB26-A0D9-4F5D-B1D3-5F9AFEDE86F0}" type="parTrans" cxnId="{DCA09011-3559-4E50-96BF-C0619E4F8EC1}">
      <dgm:prSet/>
      <dgm:spPr/>
      <dgm:t>
        <a:bodyPr/>
        <a:lstStyle/>
        <a:p>
          <a:endParaRPr lang="hr-HR"/>
        </a:p>
      </dgm:t>
    </dgm:pt>
    <dgm:pt modelId="{1AE299F3-E64E-4327-B46E-A80E926276C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hr-HR" sz="1400"/>
        </a:p>
      </dgm:t>
    </dgm:pt>
    <dgm:pt modelId="{0072823B-0923-428B-B53F-AB1526881117}" type="sibTrans" cxnId="{1E303EEC-94CE-4CF7-AC8C-013369CF8FB9}">
      <dgm:prSet/>
      <dgm:spPr/>
      <dgm:t>
        <a:bodyPr/>
        <a:lstStyle/>
        <a:p>
          <a:endParaRPr lang="hr-HR"/>
        </a:p>
      </dgm:t>
    </dgm:pt>
    <dgm:pt modelId="{30252679-03CC-411C-8438-E5ED4775BE3C}" type="parTrans" cxnId="{1E303EEC-94CE-4CF7-AC8C-013369CF8FB9}">
      <dgm:prSet/>
      <dgm:spPr/>
      <dgm:t>
        <a:bodyPr/>
        <a:lstStyle/>
        <a:p>
          <a:endParaRPr lang="hr-HR"/>
        </a:p>
      </dgm:t>
    </dgm:pt>
    <dgm:pt modelId="{D5A29425-BBF8-4919-862A-5D15C278EAF7}" type="pres">
      <dgm:prSet presAssocID="{CD508B0E-F9FA-48A5-BA56-D64EC7FAD258}" presName="Name0" presStyleCnt="0">
        <dgm:presLayoutVars>
          <dgm:dir/>
          <dgm:animLvl val="lvl"/>
          <dgm:resizeHandles val="exact"/>
        </dgm:presLayoutVars>
      </dgm:prSet>
      <dgm:spPr/>
    </dgm:pt>
    <dgm:pt modelId="{F23C127F-D813-4F87-BAF6-8E233030AFED}" type="pres">
      <dgm:prSet presAssocID="{1AE299F3-E64E-4327-B46E-A80E926276CA}" presName="Name8" presStyleCnt="0"/>
      <dgm:spPr/>
    </dgm:pt>
    <dgm:pt modelId="{6F12ABF9-6EEA-4D87-80A3-80AF17E0B7B7}" type="pres">
      <dgm:prSet presAssocID="{1AE299F3-E64E-4327-B46E-A80E926276CA}" presName="level" presStyleLbl="node1" presStyleIdx="0" presStyleCnt="4" custLinFactNeighborX="1795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33B0441-F570-4E06-9251-EDBBF68A84CB}" type="pres">
      <dgm:prSet presAssocID="{1AE299F3-E64E-4327-B46E-A80E926276C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DF3AB35-1352-4713-8B13-34E9344E9859}" type="pres">
      <dgm:prSet presAssocID="{F75CB714-CAD5-4CD9-8D2F-FED85DA26BDC}" presName="Name8" presStyleCnt="0"/>
      <dgm:spPr/>
    </dgm:pt>
    <dgm:pt modelId="{BC031EBE-B903-4B6F-8E0D-73D92128DF40}" type="pres">
      <dgm:prSet presAssocID="{F75CB714-CAD5-4CD9-8D2F-FED85DA26BDC}" presName="level" presStyleLbl="node1" presStyleIdx="1" presStyleCnt="4" custLinFactNeighborX="400" custLinFactNeighborY="35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34567D6-5526-400B-B150-4B9DC007A6B1}" type="pres">
      <dgm:prSet presAssocID="{F75CB714-CAD5-4CD9-8D2F-FED85DA26BD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0E5C083-2B70-47E8-BB7D-9C4B9D90D25F}" type="pres">
      <dgm:prSet presAssocID="{96B8BB25-537F-4DA9-B07D-4A25A8FCAC44}" presName="Name8" presStyleCnt="0"/>
      <dgm:spPr/>
    </dgm:pt>
    <dgm:pt modelId="{98BD2DB5-5586-4764-9598-7D82A303504A}" type="pres">
      <dgm:prSet presAssocID="{96B8BB25-537F-4DA9-B07D-4A25A8FCAC44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4B09618-9627-4DB0-BD58-D5976BB71D77}" type="pres">
      <dgm:prSet presAssocID="{96B8BB25-537F-4DA9-B07D-4A25A8FCAC4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6DC2E8D-78E8-4CA6-BAD4-D3C4E41C03F7}" type="pres">
      <dgm:prSet presAssocID="{4113344D-5B05-4C24-90DB-0E7667CC082E}" presName="Name8" presStyleCnt="0"/>
      <dgm:spPr/>
    </dgm:pt>
    <dgm:pt modelId="{C4ED62E1-ECBB-4F68-BB3B-5BB8BAB73457}" type="pres">
      <dgm:prSet presAssocID="{4113344D-5B05-4C24-90DB-0E7667CC082E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4A42CEF-0227-4020-A25B-4094945E3ED0}" type="pres">
      <dgm:prSet presAssocID="{4113344D-5B05-4C24-90DB-0E7667CC082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7901033-004C-48C2-A128-A31D559DDE5B}" type="presOf" srcId="{F75CB714-CAD5-4CD9-8D2F-FED85DA26BDC}" destId="{BC031EBE-B903-4B6F-8E0D-73D92128DF40}" srcOrd="0" destOrd="0" presId="urn:microsoft.com/office/officeart/2005/8/layout/pyramid1"/>
    <dgm:cxn modelId="{95C67E4D-5335-472B-A22D-6883A7A274BC}" type="presOf" srcId="{96B8BB25-537F-4DA9-B07D-4A25A8FCAC44}" destId="{24B09618-9627-4DB0-BD58-D5976BB71D77}" srcOrd="1" destOrd="0" presId="urn:microsoft.com/office/officeart/2005/8/layout/pyramid1"/>
    <dgm:cxn modelId="{DD5C2220-3B21-40F3-BFB5-AF574C21A243}" type="presOf" srcId="{CD508B0E-F9FA-48A5-BA56-D64EC7FAD258}" destId="{D5A29425-BBF8-4919-862A-5D15C278EAF7}" srcOrd="0" destOrd="0" presId="urn:microsoft.com/office/officeart/2005/8/layout/pyramid1"/>
    <dgm:cxn modelId="{1E303EEC-94CE-4CF7-AC8C-013369CF8FB9}" srcId="{CD508B0E-F9FA-48A5-BA56-D64EC7FAD258}" destId="{1AE299F3-E64E-4327-B46E-A80E926276CA}" srcOrd="0" destOrd="0" parTransId="{30252679-03CC-411C-8438-E5ED4775BE3C}" sibTransId="{0072823B-0923-428B-B53F-AB1526881117}"/>
    <dgm:cxn modelId="{DCA09011-3559-4E50-96BF-C0619E4F8EC1}" srcId="{CD508B0E-F9FA-48A5-BA56-D64EC7FAD258}" destId="{F75CB714-CAD5-4CD9-8D2F-FED85DA26BDC}" srcOrd="1" destOrd="0" parTransId="{7C30CB26-A0D9-4F5D-B1D3-5F9AFEDE86F0}" sibTransId="{700B32E9-CB89-45B0-ABB9-DBCE44C3B752}"/>
    <dgm:cxn modelId="{000186C8-7571-424A-B802-848778D70B84}" type="presOf" srcId="{1AE299F3-E64E-4327-B46E-A80E926276CA}" destId="{533B0441-F570-4E06-9251-EDBBF68A84CB}" srcOrd="1" destOrd="0" presId="urn:microsoft.com/office/officeart/2005/8/layout/pyramid1"/>
    <dgm:cxn modelId="{C03148B1-77F2-4FF3-8EBE-6BBC8F29AB61}" type="presOf" srcId="{1AE299F3-E64E-4327-B46E-A80E926276CA}" destId="{6F12ABF9-6EEA-4D87-80A3-80AF17E0B7B7}" srcOrd="0" destOrd="0" presId="urn:microsoft.com/office/officeart/2005/8/layout/pyramid1"/>
    <dgm:cxn modelId="{62F9B483-A9D6-47E1-8CFF-5446D329FF9A}" type="presOf" srcId="{4113344D-5B05-4C24-90DB-0E7667CC082E}" destId="{C4ED62E1-ECBB-4F68-BB3B-5BB8BAB73457}" srcOrd="0" destOrd="0" presId="urn:microsoft.com/office/officeart/2005/8/layout/pyramid1"/>
    <dgm:cxn modelId="{553CB232-CA66-4760-B55D-4A1D2FAA248C}" type="presOf" srcId="{96B8BB25-537F-4DA9-B07D-4A25A8FCAC44}" destId="{98BD2DB5-5586-4764-9598-7D82A303504A}" srcOrd="0" destOrd="0" presId="urn:microsoft.com/office/officeart/2005/8/layout/pyramid1"/>
    <dgm:cxn modelId="{C45D7897-461F-48FF-8F59-658719677D5E}" type="presOf" srcId="{4113344D-5B05-4C24-90DB-0E7667CC082E}" destId="{84A42CEF-0227-4020-A25B-4094945E3ED0}" srcOrd="1" destOrd="0" presId="urn:microsoft.com/office/officeart/2005/8/layout/pyramid1"/>
    <dgm:cxn modelId="{78925599-8961-4DB9-8A94-4B8C5FCACCCE}" type="presOf" srcId="{F75CB714-CAD5-4CD9-8D2F-FED85DA26BDC}" destId="{634567D6-5526-400B-B150-4B9DC007A6B1}" srcOrd="1" destOrd="0" presId="urn:microsoft.com/office/officeart/2005/8/layout/pyramid1"/>
    <dgm:cxn modelId="{825725BF-B593-4EEE-8B33-DD503075A042}" srcId="{CD508B0E-F9FA-48A5-BA56-D64EC7FAD258}" destId="{96B8BB25-537F-4DA9-B07D-4A25A8FCAC44}" srcOrd="2" destOrd="0" parTransId="{B082DAE8-50B8-433F-B51E-80C4095E4747}" sibTransId="{D9FEFAD7-54F4-49D1-95A2-8D69A5E237C7}"/>
    <dgm:cxn modelId="{9D19D4BC-C0F8-4C95-943B-51BB759721FA}" srcId="{CD508B0E-F9FA-48A5-BA56-D64EC7FAD258}" destId="{4113344D-5B05-4C24-90DB-0E7667CC082E}" srcOrd="3" destOrd="0" parTransId="{9032E88B-C035-459A-B2EC-ADF5098DA65F}" sibTransId="{0112377C-285B-4B7A-8297-C7037FD7C590}"/>
    <dgm:cxn modelId="{DD3F2F87-7373-4DC5-8D4A-C29FA0D30332}" type="presParOf" srcId="{D5A29425-BBF8-4919-862A-5D15C278EAF7}" destId="{F23C127F-D813-4F87-BAF6-8E233030AFED}" srcOrd="0" destOrd="0" presId="urn:microsoft.com/office/officeart/2005/8/layout/pyramid1"/>
    <dgm:cxn modelId="{B63A5E07-43BE-4D39-8624-4AADD412ABEF}" type="presParOf" srcId="{F23C127F-D813-4F87-BAF6-8E233030AFED}" destId="{6F12ABF9-6EEA-4D87-80A3-80AF17E0B7B7}" srcOrd="0" destOrd="0" presId="urn:microsoft.com/office/officeart/2005/8/layout/pyramid1"/>
    <dgm:cxn modelId="{491A5F75-B8E4-4824-B6A2-387DA7DD3D95}" type="presParOf" srcId="{F23C127F-D813-4F87-BAF6-8E233030AFED}" destId="{533B0441-F570-4E06-9251-EDBBF68A84CB}" srcOrd="1" destOrd="0" presId="urn:microsoft.com/office/officeart/2005/8/layout/pyramid1"/>
    <dgm:cxn modelId="{B25AB303-252A-496D-A5B4-A66A23B67281}" type="presParOf" srcId="{D5A29425-BBF8-4919-862A-5D15C278EAF7}" destId="{EDF3AB35-1352-4713-8B13-34E9344E9859}" srcOrd="1" destOrd="0" presId="urn:microsoft.com/office/officeart/2005/8/layout/pyramid1"/>
    <dgm:cxn modelId="{B31E9347-7F79-4FC0-A63E-788C0FE77FE4}" type="presParOf" srcId="{EDF3AB35-1352-4713-8B13-34E9344E9859}" destId="{BC031EBE-B903-4B6F-8E0D-73D92128DF40}" srcOrd="0" destOrd="0" presId="urn:microsoft.com/office/officeart/2005/8/layout/pyramid1"/>
    <dgm:cxn modelId="{00E335A7-1588-4F58-886F-B3866221F64C}" type="presParOf" srcId="{EDF3AB35-1352-4713-8B13-34E9344E9859}" destId="{634567D6-5526-400B-B150-4B9DC007A6B1}" srcOrd="1" destOrd="0" presId="urn:microsoft.com/office/officeart/2005/8/layout/pyramid1"/>
    <dgm:cxn modelId="{7638017E-3342-4576-A1ED-7E9179358664}" type="presParOf" srcId="{D5A29425-BBF8-4919-862A-5D15C278EAF7}" destId="{60E5C083-2B70-47E8-BB7D-9C4B9D90D25F}" srcOrd="2" destOrd="0" presId="urn:microsoft.com/office/officeart/2005/8/layout/pyramid1"/>
    <dgm:cxn modelId="{8CFFF259-2120-4E8D-9E2F-3E2048597E0C}" type="presParOf" srcId="{60E5C083-2B70-47E8-BB7D-9C4B9D90D25F}" destId="{98BD2DB5-5586-4764-9598-7D82A303504A}" srcOrd="0" destOrd="0" presId="urn:microsoft.com/office/officeart/2005/8/layout/pyramid1"/>
    <dgm:cxn modelId="{24CA3A90-F3B3-4BCF-9540-73808C6F5EDB}" type="presParOf" srcId="{60E5C083-2B70-47E8-BB7D-9C4B9D90D25F}" destId="{24B09618-9627-4DB0-BD58-D5976BB71D77}" srcOrd="1" destOrd="0" presId="urn:microsoft.com/office/officeart/2005/8/layout/pyramid1"/>
    <dgm:cxn modelId="{394BD435-6B28-4CCA-BDA1-FB89E5C80D75}" type="presParOf" srcId="{D5A29425-BBF8-4919-862A-5D15C278EAF7}" destId="{F6DC2E8D-78E8-4CA6-BAD4-D3C4E41C03F7}" srcOrd="3" destOrd="0" presId="urn:microsoft.com/office/officeart/2005/8/layout/pyramid1"/>
    <dgm:cxn modelId="{707A06BE-A88B-4EFA-993B-F4FEB006359A}" type="presParOf" srcId="{F6DC2E8D-78E8-4CA6-BAD4-D3C4E41C03F7}" destId="{C4ED62E1-ECBB-4F68-BB3B-5BB8BAB73457}" srcOrd="0" destOrd="0" presId="urn:microsoft.com/office/officeart/2005/8/layout/pyramid1"/>
    <dgm:cxn modelId="{034E66EA-1BA1-4EDD-8C3F-2AC4E4DFB4F0}" type="presParOf" srcId="{F6DC2E8D-78E8-4CA6-BAD4-D3C4E41C03F7}" destId="{84A42CEF-0227-4020-A25B-4094945E3ED0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12ABF9-6EEA-4D87-80A3-80AF17E0B7B7}">
      <dsp:nvSpPr>
        <dsp:cNvPr id="0" name=""/>
        <dsp:cNvSpPr/>
      </dsp:nvSpPr>
      <dsp:spPr>
        <a:xfrm>
          <a:off x="2079970" y="0"/>
          <a:ext cx="1370249" cy="1166883"/>
        </a:xfrm>
        <a:prstGeom prst="trapezoid">
          <a:avLst>
            <a:gd name="adj" fmla="val 58714"/>
          </a:avLst>
        </a:prstGeom>
        <a:solidFill>
          <a:schemeClr val="accent1">
            <a:lumMod val="20000"/>
            <a:lumOff val="8000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kern="1200"/>
        </a:p>
      </dsp:txBody>
      <dsp:txXfrm>
        <a:off x="2079970" y="0"/>
        <a:ext cx="1370249" cy="1166883"/>
      </dsp:txXfrm>
    </dsp:sp>
    <dsp:sp modelId="{BC031EBE-B903-4B6F-8E0D-73D92128DF40}">
      <dsp:nvSpPr>
        <dsp:cNvPr id="0" name=""/>
        <dsp:cNvSpPr/>
      </dsp:nvSpPr>
      <dsp:spPr>
        <a:xfrm>
          <a:off x="1381211" y="1171002"/>
          <a:ext cx="2740499" cy="1166883"/>
        </a:xfrm>
        <a:prstGeom prst="trapezoid">
          <a:avLst>
            <a:gd name="adj" fmla="val 58714"/>
          </a:avLst>
        </a:prstGeom>
        <a:solidFill>
          <a:schemeClr val="accent2">
            <a:lumMod val="40000"/>
            <a:lumOff val="6000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kern="1200"/>
        </a:p>
      </dsp:txBody>
      <dsp:txXfrm>
        <a:off x="1860798" y="1171002"/>
        <a:ext cx="1781324" cy="1166883"/>
      </dsp:txXfrm>
    </dsp:sp>
    <dsp:sp modelId="{98BD2DB5-5586-4764-9598-7D82A303504A}">
      <dsp:nvSpPr>
        <dsp:cNvPr id="0" name=""/>
        <dsp:cNvSpPr/>
      </dsp:nvSpPr>
      <dsp:spPr>
        <a:xfrm>
          <a:off x="685124" y="2333767"/>
          <a:ext cx="4110748" cy="1166883"/>
        </a:xfrm>
        <a:prstGeom prst="trapezoid">
          <a:avLst>
            <a:gd name="adj" fmla="val 58714"/>
          </a:avLst>
        </a:prstGeom>
        <a:solidFill>
          <a:schemeClr val="accent2">
            <a:lumMod val="60000"/>
            <a:lumOff val="4000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kern="1200"/>
        </a:p>
      </dsp:txBody>
      <dsp:txXfrm>
        <a:off x="1404505" y="2333767"/>
        <a:ext cx="2671986" cy="1166883"/>
      </dsp:txXfrm>
    </dsp:sp>
    <dsp:sp modelId="{C4ED62E1-ECBB-4F68-BB3B-5BB8BAB73457}">
      <dsp:nvSpPr>
        <dsp:cNvPr id="0" name=""/>
        <dsp:cNvSpPr/>
      </dsp:nvSpPr>
      <dsp:spPr>
        <a:xfrm>
          <a:off x="0" y="3500650"/>
          <a:ext cx="5480998" cy="1166883"/>
        </a:xfrm>
        <a:prstGeom prst="trapezoid">
          <a:avLst>
            <a:gd name="adj" fmla="val 58714"/>
          </a:avLst>
        </a:prstGeom>
        <a:solidFill>
          <a:schemeClr val="accent2">
            <a:lumMod val="75000"/>
            <a:alpha val="7500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400" kern="1200"/>
        </a:p>
      </dsp:txBody>
      <dsp:txXfrm>
        <a:off x="959174" y="3500650"/>
        <a:ext cx="3562648" cy="1166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FF55-AFC6-477C-9FDE-C9D0DB19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99</cp:revision>
  <dcterms:created xsi:type="dcterms:W3CDTF">2020-09-11T09:25:00Z</dcterms:created>
  <dcterms:modified xsi:type="dcterms:W3CDTF">2021-04-07T08:56:00Z</dcterms:modified>
</cp:coreProperties>
</file>